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73382E" w:rsidRPr="0088126D" w:rsidTr="0066621D">
        <w:trPr>
          <w:trHeight w:val="3109"/>
          <w:jc w:val="center"/>
        </w:trPr>
        <w:tc>
          <w:tcPr>
            <w:tcW w:w="5596" w:type="dxa"/>
          </w:tcPr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3382E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</w:sdtPr>
      <w:sdtContent>
        <w:sdt>
          <w:sdtPr>
            <w:rPr>
              <w:rFonts w:ascii="Arial" w:hAnsi="Arial" w:cs="Arial"/>
            </w:rPr>
            <w:id w:val="-1293367978"/>
          </w:sdtPr>
          <w:sdtContent>
            <w:p w:rsidR="0073382E" w:rsidRDefault="0073382E" w:rsidP="0073382E">
              <w:pPr>
                <w:rPr>
                  <w:rFonts w:ascii="Arial" w:hAnsi="Arial" w:cs="Arial"/>
                </w:rPr>
              </w:pPr>
            </w:p>
            <w:p w:rsidR="0073382E" w:rsidRDefault="00E6027B" w:rsidP="0073382E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73382E" w:rsidRPr="008728B2" w:rsidRDefault="0073382E" w:rsidP="0073382E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73382E" w:rsidRDefault="0073382E" w:rsidP="0073382E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73382E" w:rsidRPr="00C27680" w:rsidRDefault="0073382E" w:rsidP="0073382E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426636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МО город Ирбит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73382E" w:rsidRPr="00AC55F1" w:rsidRDefault="0073382E" w:rsidP="0073382E">
              <w:pPr>
                <w:rPr>
                  <w:rFonts w:ascii="Arial" w:hAnsi="Arial" w:cs="Arial"/>
                  <w:sz w:val="24"/>
                </w:rPr>
              </w:pPr>
            </w:p>
            <w:p w:rsidR="0073382E" w:rsidRPr="00555E3C" w:rsidRDefault="00E6027B" w:rsidP="0073382E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73382E" w:rsidRDefault="00E6027B" w:rsidP="0073382E">
      <w:r w:rsidRPr="00E6027B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73382E" w:rsidRPr="00737AAE" w:rsidRDefault="0073382E" w:rsidP="0073382E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4845FC" w:rsidRDefault="004845FC" w:rsidP="000D3A31">
      <w:pPr>
        <w:spacing w:before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382E">
        <w:rPr>
          <w:rFonts w:ascii="Arial" w:hAnsi="Arial" w:cs="Arial"/>
          <w:noProof/>
          <w:sz w:val="24"/>
          <w:szCs w:val="24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14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5099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0D3A31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="000D3A31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Pr="002F6895" w:rsidRDefault="004845FC" w:rsidP="000D3A31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sectPr w:rsidR="004845FC" w:rsidRPr="002F6895" w:rsidSect="000D3A31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46" w:rsidRDefault="001D6A46" w:rsidP="00287D74">
      <w:pPr>
        <w:spacing w:after="0" w:line="240" w:lineRule="auto"/>
      </w:pPr>
      <w:r>
        <w:separator/>
      </w:r>
    </w:p>
  </w:endnote>
  <w:endnote w:type="continuationSeparator" w:id="1">
    <w:p w:rsidR="001D6A46" w:rsidRDefault="001D6A46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856977"/>
    </w:sdtPr>
    <w:sdtEndPr>
      <w:rPr>
        <w:rFonts w:ascii="Arial" w:hAnsi="Arial" w:cs="Arial"/>
        <w:sz w:val="20"/>
      </w:rPr>
    </w:sdtEndPr>
    <w:sdtContent>
      <w:p w:rsidR="004845FC" w:rsidRPr="0071295F" w:rsidRDefault="00E6027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0D3A31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D4" w:rsidRPr="0071295F" w:rsidRDefault="00E6027B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CA27D4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0D3A31">
      <w:rPr>
        <w:rFonts w:ascii="Arial" w:hAnsi="Arial" w:cs="Arial"/>
        <w:noProof/>
        <w:sz w:val="20"/>
      </w:rPr>
      <w:t>4</w:t>
    </w:r>
    <w:r w:rsidRPr="0071295F">
      <w:rPr>
        <w:rFonts w:ascii="Arial" w:hAnsi="Arial" w:cs="Arial"/>
        <w:sz w:val="20"/>
      </w:rPr>
      <w:fldChar w:fldCharType="end"/>
    </w:r>
  </w:p>
  <w:p w:rsidR="00CA27D4" w:rsidRDefault="00CA27D4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46" w:rsidRDefault="001D6A46" w:rsidP="00287D74">
      <w:pPr>
        <w:spacing w:after="0" w:line="240" w:lineRule="auto"/>
      </w:pPr>
      <w:r>
        <w:separator/>
      </w:r>
    </w:p>
  </w:footnote>
  <w:footnote w:type="continuationSeparator" w:id="1">
    <w:p w:rsidR="001D6A46" w:rsidRDefault="001D6A46" w:rsidP="00287D74">
      <w:pPr>
        <w:spacing w:after="0" w:line="240" w:lineRule="auto"/>
      </w:pPr>
      <w:r>
        <w:continuationSeparator/>
      </w:r>
    </w:p>
  </w:footnote>
  <w:footnote w:id="2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0D3A31"/>
    <w:rsid w:val="00103E7B"/>
    <w:rsid w:val="00170908"/>
    <w:rsid w:val="001751F0"/>
    <w:rsid w:val="001D6A46"/>
    <w:rsid w:val="001E6000"/>
    <w:rsid w:val="00205525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1570F"/>
    <w:rsid w:val="004519EC"/>
    <w:rsid w:val="00472B7D"/>
    <w:rsid w:val="00477195"/>
    <w:rsid w:val="00477F49"/>
    <w:rsid w:val="004845FC"/>
    <w:rsid w:val="004E30BA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3382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906A5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6027B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A438-12F5-44E5-B8D6-83C12C5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4</cp:revision>
  <dcterms:created xsi:type="dcterms:W3CDTF">2019-12-22T23:01:00Z</dcterms:created>
  <dcterms:modified xsi:type="dcterms:W3CDTF">2020-02-18T09:55:00Z</dcterms:modified>
</cp:coreProperties>
</file>